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之源历史文化丛书  秦早期文明追迹</w:t>
      </w:r>
    </w:p>
    <w:p>
      <w:r>
        <w:t>作者：陶兴华著</w:t>
      </w:r>
    </w:p>
    <w:p>
      <w:r>
        <w:t>出版社：兰州:甘肃教育出版社,2016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华夏文明之源历史文化丛书  秦早期文明追迹 评论地址：https://www.jiaokey.com/book/detail/1422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